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A38" w:rsidRPr="006C2A38" w:rsidRDefault="006C2A38" w:rsidP="00FA150A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6C2A3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33</wp:posOffset>
            </wp:positionH>
            <wp:positionV relativeFrom="paragraph">
              <wp:posOffset>-2210</wp:posOffset>
            </wp:positionV>
            <wp:extent cx="1223010" cy="1223010"/>
            <wp:effectExtent l="0" t="0" r="0" b="0"/>
            <wp:wrapTight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A38">
        <w:rPr>
          <w:rFonts w:ascii="Times New Roman" w:hAnsi="Times New Roman"/>
          <w:b/>
          <w:sz w:val="24"/>
          <w:szCs w:val="24"/>
          <w:lang w:eastAsia="ru-RU"/>
        </w:rPr>
        <w:t>Руководителю РОСПОТРЕБНАДЗОРА Поповой А.Ю.</w:t>
      </w:r>
    </w:p>
    <w:p w:rsidR="00B444AE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6C2A38">
        <w:rPr>
          <w:rFonts w:ascii="Times New Roman" w:hAnsi="Times New Roman"/>
          <w:b/>
          <w:sz w:val="24"/>
          <w:szCs w:val="24"/>
          <w:lang w:eastAsia="ru-RU"/>
        </w:rPr>
        <w:t xml:space="preserve">Ответственной за разработку проекта, начальнику </w:t>
      </w:r>
    </w:p>
    <w:p w:rsid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6C2A38">
        <w:rPr>
          <w:rFonts w:ascii="Times New Roman" w:hAnsi="Times New Roman"/>
          <w:b/>
          <w:sz w:val="24"/>
          <w:szCs w:val="24"/>
          <w:lang w:eastAsia="ru-RU"/>
        </w:rPr>
        <w:t>отдела организации надзора за инфекционными и паразитарными болезнями Фроловой Н.В</w:t>
      </w:r>
    </w:p>
    <w:p w:rsidR="00A448A5" w:rsidRPr="006C2A38" w:rsidRDefault="00817F0A" w:rsidP="00A448A5">
      <w:pPr>
        <w:spacing w:after="0" w:line="240" w:lineRule="auto"/>
        <w:ind w:firstLine="567"/>
        <w:contextualSpacing/>
        <w:rPr>
          <w:rStyle w:val="a3"/>
          <w:rFonts w:ascii="Times New Roman" w:hAnsi="Times New Roman"/>
          <w:b/>
          <w:sz w:val="24"/>
          <w:szCs w:val="24"/>
          <w:lang w:eastAsia="ru-RU"/>
        </w:rPr>
      </w:pPr>
      <w:hyperlink r:id="rId9" w:history="1">
        <w:r w:rsidR="00A448A5" w:rsidRPr="006C2A38">
          <w:rPr>
            <w:rStyle w:val="a3"/>
            <w:rFonts w:ascii="Times New Roman" w:hAnsi="Times New Roman" w:cs="Times New Roman"/>
            <w:b/>
            <w:sz w:val="24"/>
            <w:szCs w:val="24"/>
            <w:lang w:eastAsia="ru-RU"/>
          </w:rPr>
          <w:t>Frolova_NV@gsen.ru</w:t>
        </w:r>
      </w:hyperlink>
    </w:p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6C2A38">
        <w:rPr>
          <w:rFonts w:ascii="Times New Roman" w:hAnsi="Times New Roman"/>
          <w:sz w:val="24"/>
          <w:szCs w:val="24"/>
          <w:lang w:eastAsia="ru-RU"/>
        </w:rPr>
        <w:t>127994, г. Москва, Вадковский переулок, дом 18, строение 5 и 7</w:t>
      </w:r>
      <w:r w:rsidRPr="006C2A38">
        <w:rPr>
          <w:rFonts w:ascii="Times New Roman" w:hAnsi="Times New Roman"/>
          <w:sz w:val="24"/>
          <w:szCs w:val="24"/>
          <w:lang w:eastAsia="ru-RU"/>
        </w:rPr>
        <w:br/>
      </w:r>
      <w:hyperlink r:id="rId10" w:history="1">
        <w:r w:rsidRPr="006C2A38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https://petition.rospotrebnadzor.ru/petition/oper_msg_create/</w:t>
        </w:r>
      </w:hyperlink>
    </w:p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6C2A38">
        <w:rPr>
          <w:rFonts w:ascii="Times New Roman" w:hAnsi="Times New Roman"/>
          <w:b/>
          <w:sz w:val="24"/>
          <w:szCs w:val="24"/>
          <w:lang w:eastAsia="ru-RU"/>
        </w:rPr>
        <w:t>Председателю комитета ГД по здравоохранению Морозову Дмитрию Анатольевичу</w:t>
      </w:r>
    </w:p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6C2A38">
        <w:rPr>
          <w:rFonts w:ascii="Times New Roman" w:hAnsi="Times New Roman"/>
          <w:sz w:val="24"/>
          <w:szCs w:val="24"/>
          <w:lang w:eastAsia="ru-RU"/>
        </w:rPr>
        <w:t>Адрес:103265, город Москва, улица Охотный ряд, дом 1</w:t>
      </w:r>
    </w:p>
    <w:p w:rsidR="006C2A38" w:rsidRPr="006C2A38" w:rsidRDefault="00817F0A" w:rsidP="00B444AE">
      <w:pPr>
        <w:spacing w:after="0" w:line="240" w:lineRule="auto"/>
        <w:ind w:firstLine="567"/>
        <w:contextualSpacing/>
        <w:rPr>
          <w:rStyle w:val="a3"/>
          <w:rFonts w:ascii="Times New Roman" w:hAnsi="Times New Roman"/>
          <w:b/>
          <w:sz w:val="24"/>
          <w:szCs w:val="24"/>
          <w:lang w:eastAsia="ru-RU"/>
        </w:rPr>
      </w:pPr>
      <w:hyperlink r:id="rId11" w:history="1">
        <w:r w:rsidR="006C2A38" w:rsidRPr="006C2A38">
          <w:rPr>
            <w:rStyle w:val="a3"/>
            <w:rFonts w:ascii="Times New Roman" w:hAnsi="Times New Roman" w:cs="Times New Roman"/>
            <w:b/>
            <w:sz w:val="24"/>
            <w:szCs w:val="24"/>
            <w:lang w:eastAsia="ru-RU"/>
          </w:rPr>
          <w:t>https://priemnaya.duma.gov.ru/ru/message</w:t>
        </w:r>
      </w:hyperlink>
    </w:p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6C2A38">
        <w:rPr>
          <w:rFonts w:ascii="Times New Roman" w:hAnsi="Times New Roman"/>
          <w:b/>
          <w:sz w:val="24"/>
          <w:szCs w:val="24"/>
          <w:lang w:eastAsia="ru-RU"/>
        </w:rPr>
        <w:t>Президенту РФ</w:t>
      </w:r>
    </w:p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6C2A38">
        <w:rPr>
          <w:rFonts w:ascii="Times New Roman" w:hAnsi="Times New Roman"/>
          <w:b/>
          <w:sz w:val="24"/>
          <w:szCs w:val="24"/>
          <w:lang w:eastAsia="ru-RU"/>
        </w:rPr>
        <w:t>Путину Владимиру Владимировичу</w:t>
      </w:r>
    </w:p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6C2A38">
        <w:rPr>
          <w:rFonts w:ascii="Times New Roman" w:hAnsi="Times New Roman"/>
          <w:sz w:val="24"/>
          <w:szCs w:val="24"/>
          <w:lang w:eastAsia="ru-RU"/>
        </w:rPr>
        <w:t>103132,</w:t>
      </w:r>
      <w:r w:rsidRPr="006C2A3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C2A38">
        <w:rPr>
          <w:rFonts w:ascii="Times New Roman" w:hAnsi="Times New Roman"/>
          <w:sz w:val="24"/>
          <w:szCs w:val="24"/>
          <w:lang w:eastAsia="ru-RU"/>
        </w:rPr>
        <w:t>город Москва‚ ул. Ильинка‚ д. 23</w:t>
      </w:r>
    </w:p>
    <w:p w:rsidR="006C2A38" w:rsidRPr="006C2A38" w:rsidRDefault="00817F0A" w:rsidP="00B444AE">
      <w:pPr>
        <w:spacing w:after="0" w:line="240" w:lineRule="auto"/>
        <w:ind w:firstLine="567"/>
        <w:contextualSpacing/>
        <w:rPr>
          <w:rStyle w:val="a3"/>
          <w:rFonts w:ascii="Times New Roman" w:hAnsi="Times New Roman"/>
          <w:b/>
          <w:sz w:val="24"/>
          <w:szCs w:val="24"/>
          <w:lang w:eastAsia="ru-RU"/>
        </w:rPr>
      </w:pPr>
      <w:hyperlink r:id="rId12" w:history="1">
        <w:r w:rsidR="006C2A38" w:rsidRPr="006C2A38">
          <w:rPr>
            <w:rStyle w:val="a3"/>
            <w:rFonts w:ascii="Times New Roman" w:hAnsi="Times New Roman" w:cs="Times New Roman"/>
            <w:b/>
            <w:sz w:val="24"/>
            <w:szCs w:val="24"/>
            <w:lang w:eastAsia="ru-RU"/>
          </w:rPr>
          <w:t>http://letters.kremlin.ru/letters/send</w:t>
        </w:r>
      </w:hyperlink>
    </w:p>
    <w:p w:rsidR="00B444AE" w:rsidRDefault="00B444AE" w:rsidP="00B444AE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6C2A38">
        <w:rPr>
          <w:rFonts w:ascii="Times New Roman" w:hAnsi="Times New Roman"/>
          <w:sz w:val="24"/>
          <w:szCs w:val="24"/>
          <w:lang w:eastAsia="ru-RU"/>
        </w:rPr>
        <w:t>От______________________________</w:t>
      </w:r>
    </w:p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6C2A38">
        <w:rPr>
          <w:rFonts w:ascii="Times New Roman" w:hAnsi="Times New Roman"/>
          <w:sz w:val="24"/>
          <w:szCs w:val="24"/>
          <w:lang w:eastAsia="ru-RU"/>
        </w:rPr>
        <w:t>Адрес для ответа: ______________________________</w:t>
      </w:r>
    </w:p>
    <w:p w:rsidR="006C2A38" w:rsidRPr="006C2A38" w:rsidRDefault="006C2A38" w:rsidP="006C2A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6C2A38" w:rsidRPr="006C2A38" w:rsidSect="00B444AE">
          <w:pgSz w:w="11906" w:h="16838"/>
          <w:pgMar w:top="284" w:right="424" w:bottom="142" w:left="426" w:header="708" w:footer="708" w:gutter="0"/>
          <w:cols w:num="2" w:space="284"/>
          <w:docGrid w:linePitch="360"/>
        </w:sectPr>
      </w:pPr>
    </w:p>
    <w:p w:rsidR="00FA3048" w:rsidRPr="006C2A38" w:rsidRDefault="00FA3048" w:rsidP="006C2A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44E5" w:rsidRPr="006C2A38" w:rsidRDefault="00782F7A" w:rsidP="006C2A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C2A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явление об отмене П</w:t>
      </w:r>
      <w:r w:rsidR="003944E5" w:rsidRPr="006C2A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оекта постановления </w:t>
      </w:r>
      <w:r w:rsidRPr="006C2A38">
        <w:rPr>
          <w:rFonts w:ascii="Times New Roman" w:eastAsia="Times New Roman" w:hAnsi="Times New Roman"/>
          <w:b/>
          <w:sz w:val="24"/>
          <w:szCs w:val="24"/>
        </w:rPr>
        <w:t>Правитель</w:t>
      </w:r>
      <w:r w:rsidRPr="006C2A38">
        <w:rPr>
          <w:rFonts w:ascii="Times New Roman" w:eastAsia="Times New Roman" w:hAnsi="Times New Roman"/>
          <w:b/>
          <w:sz w:val="24"/>
          <w:szCs w:val="24"/>
          <w:lang w:val="en-US"/>
        </w:rPr>
        <w:t>c</w:t>
      </w:r>
      <w:r w:rsidRPr="006C2A38">
        <w:rPr>
          <w:rFonts w:ascii="Times New Roman" w:eastAsia="Times New Roman" w:hAnsi="Times New Roman"/>
          <w:b/>
          <w:sz w:val="24"/>
          <w:szCs w:val="24"/>
        </w:rPr>
        <w:t xml:space="preserve">тва РФ </w:t>
      </w:r>
      <w:r w:rsidRPr="006C2A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оведении подчищающей иммунизации против кори на территории Российской Федерации</w:t>
      </w:r>
    </w:p>
    <w:p w:rsidR="003944E5" w:rsidRPr="006C2A38" w:rsidRDefault="003944E5" w:rsidP="006C2A3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944E5" w:rsidRPr="006C2A38" w:rsidRDefault="00C8211F" w:rsidP="006C2A3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шу Вас в рамках обсуждения</w:t>
      </w:r>
      <w:r w:rsidR="003944E5" w:rsidRPr="006C2A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а </w:t>
      </w:r>
      <w:r w:rsidR="005A46BF" w:rsidRPr="006C2A38">
        <w:rPr>
          <w:rFonts w:ascii="Times New Roman" w:eastAsia="Calibri" w:hAnsi="Times New Roman" w:cs="Times New Roman"/>
          <w:sz w:val="24"/>
          <w:szCs w:val="24"/>
          <w:lang w:eastAsia="ru-RU"/>
        </w:rPr>
        <w:t>«О проведении подчищающей иммунизации против кори на т</w:t>
      </w:r>
      <w:r w:rsidR="00C24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ритории Российской Федерации» </w:t>
      </w:r>
      <w:r w:rsidR="003944E5" w:rsidRPr="006C2A38">
        <w:rPr>
          <w:rFonts w:ascii="Times New Roman" w:eastAsia="Calibri" w:hAnsi="Times New Roman" w:cs="Times New Roman"/>
          <w:sz w:val="24"/>
          <w:szCs w:val="24"/>
          <w:lang w:eastAsia="ru-RU"/>
        </w:rPr>
        <w:t>(ID проекта</w:t>
      </w:r>
      <w:r w:rsidR="00F16883" w:rsidRPr="006C2A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1FC5" w:rsidRPr="006C2A38">
        <w:rPr>
          <w:rFonts w:ascii="Times New Roman" w:hAnsi="Times New Roman" w:cs="Times New Roman"/>
          <w:sz w:val="24"/>
          <w:szCs w:val="24"/>
          <w:shd w:val="clear" w:color="auto" w:fill="FFFFFF"/>
        </w:rPr>
        <w:t>04/15/03-19/00089115</w:t>
      </w:r>
      <w:r w:rsidR="003944E5" w:rsidRPr="006C2A38">
        <w:rPr>
          <w:rFonts w:ascii="Times New Roman" w:eastAsia="Calibri" w:hAnsi="Times New Roman" w:cs="Times New Roman"/>
          <w:sz w:val="24"/>
          <w:szCs w:val="24"/>
          <w:lang w:eastAsia="ru-RU"/>
        </w:rPr>
        <w:t>), основанием которого является</w:t>
      </w:r>
      <w:r w:rsidR="005A46BF" w:rsidRPr="006C2A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A46BF" w:rsidRPr="006C2A38">
        <w:rPr>
          <w:rFonts w:ascii="Times New Roman" w:hAnsi="Times New Roman"/>
          <w:sz w:val="24"/>
          <w:szCs w:val="24"/>
          <w:lang w:eastAsia="ru-RU"/>
        </w:rPr>
        <w:t>Федеральный закон</w:t>
      </w:r>
      <w:r w:rsidR="003944E5" w:rsidRPr="006C2A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1FC5" w:rsidRPr="006C2A38">
        <w:rPr>
          <w:rFonts w:ascii="Times New Roman" w:eastAsia="Calibri" w:hAnsi="Times New Roman" w:cs="Times New Roman"/>
          <w:sz w:val="24"/>
          <w:szCs w:val="24"/>
          <w:lang w:eastAsia="ru-RU"/>
        </w:rPr>
        <w:t>от 30.03.1999 № 52-ФЗ «О санитарно-эпидемиологическом благополучии населения»</w:t>
      </w:r>
      <w:r w:rsidR="008D7461">
        <w:rPr>
          <w:rFonts w:ascii="Times New Roman" w:eastAsia="Calibri" w:hAnsi="Times New Roman" w:cs="Times New Roman"/>
          <w:sz w:val="24"/>
          <w:szCs w:val="24"/>
          <w:lang w:eastAsia="ru-RU"/>
        </w:rPr>
        <w:t>,  принять меры 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клонению данного проекта </w:t>
      </w:r>
      <w:r w:rsidR="003944E5" w:rsidRPr="006C2A38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нарушением Российского законодательства, а также Конституции РФ, в частности конституцион</w:t>
      </w:r>
      <w:r w:rsidR="00B11FC5" w:rsidRPr="006C2A38">
        <w:rPr>
          <w:rFonts w:ascii="Times New Roman" w:eastAsia="Calibri" w:hAnsi="Times New Roman" w:cs="Times New Roman"/>
          <w:sz w:val="24"/>
          <w:szCs w:val="24"/>
          <w:lang w:eastAsia="ru-RU"/>
        </w:rPr>
        <w:t>ных прав и свобод гражданина РФ</w:t>
      </w:r>
      <w:r w:rsidR="003944E5" w:rsidRPr="006C2A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6C2A38" w:rsidRPr="006C2A38" w:rsidRDefault="001D1FDF" w:rsidP="006C2A3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виду рассматриваемой</w:t>
      </w:r>
      <w:r w:rsidR="006C2A38" w:rsidRPr="006C2A38">
        <w:rPr>
          <w:rFonts w:ascii="Times New Roman" w:hAnsi="Times New Roman"/>
          <w:b/>
          <w:sz w:val="24"/>
          <w:szCs w:val="24"/>
          <w:lang w:eastAsia="ru-RU"/>
        </w:rPr>
        <w:t xml:space="preserve"> в Государственной Думе СТРАТЕГИИ РАЗВИТИЯ МЕДИЦИНСКОЙ НАУКИ В РОССИЙСКОЙ ФЕ</w:t>
      </w:r>
      <w:r w:rsidR="00C8211F">
        <w:rPr>
          <w:rFonts w:ascii="Times New Roman" w:hAnsi="Times New Roman"/>
          <w:b/>
          <w:sz w:val="24"/>
          <w:szCs w:val="24"/>
          <w:lang w:eastAsia="ru-RU"/>
        </w:rPr>
        <w:t xml:space="preserve">ДЕРАЦИИ НА ПЕРИОД ДО 2025 ГОДА — программе, включающей </w:t>
      </w:r>
      <w:r w:rsidR="006C2A38" w:rsidRPr="006C2A38">
        <w:rPr>
          <w:rFonts w:ascii="Times New Roman" w:hAnsi="Times New Roman"/>
          <w:b/>
          <w:sz w:val="24"/>
          <w:szCs w:val="24"/>
          <w:lang w:eastAsia="ru-RU"/>
        </w:rPr>
        <w:t>положения о вживлении чипов с ч</w:t>
      </w:r>
      <w:r w:rsidR="008D7461">
        <w:rPr>
          <w:rFonts w:ascii="Times New Roman" w:hAnsi="Times New Roman"/>
          <w:b/>
          <w:sz w:val="24"/>
          <w:szCs w:val="24"/>
          <w:lang w:eastAsia="ru-RU"/>
        </w:rPr>
        <w:t>еловеко-машинным интерфейсом</w:t>
      </w:r>
      <w:r w:rsidR="00C244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D7461">
        <w:rPr>
          <w:rFonts w:ascii="Times New Roman" w:hAnsi="Times New Roman"/>
          <w:b/>
          <w:sz w:val="24"/>
          <w:szCs w:val="24"/>
          <w:lang w:eastAsia="ru-RU"/>
        </w:rPr>
        <w:t xml:space="preserve">— а </w:t>
      </w:r>
      <w:r w:rsidR="00C8211F">
        <w:rPr>
          <w:rFonts w:ascii="Times New Roman" w:hAnsi="Times New Roman"/>
          <w:b/>
          <w:sz w:val="24"/>
          <w:szCs w:val="24"/>
          <w:lang w:eastAsia="ru-RU"/>
        </w:rPr>
        <w:t>также ввиду внесения положения</w:t>
      </w:r>
      <w:r w:rsidR="006C2A38" w:rsidRPr="006C2A38">
        <w:rPr>
          <w:rFonts w:ascii="Times New Roman" w:hAnsi="Times New Roman"/>
          <w:b/>
          <w:sz w:val="24"/>
          <w:szCs w:val="24"/>
          <w:lang w:eastAsia="ru-RU"/>
        </w:rPr>
        <w:t xml:space="preserve"> А.Г. Аксаковым и М.И. Шаблыкиным о принудительной идентификации детей с рождения, многие родители обоснованно опасаются, что под видом вакцинопрофилактики</w:t>
      </w:r>
      <w:r w:rsidR="00C8211F">
        <w:rPr>
          <w:rFonts w:ascii="Times New Roman" w:hAnsi="Times New Roman"/>
          <w:b/>
          <w:sz w:val="24"/>
          <w:szCs w:val="24"/>
          <w:lang w:eastAsia="ru-RU"/>
        </w:rPr>
        <w:t xml:space="preserve"> будет производиться скрытая чипизация детей</w:t>
      </w:r>
      <w:r w:rsidR="006C2A38" w:rsidRPr="006C2A38">
        <w:rPr>
          <w:rFonts w:ascii="Times New Roman" w:hAnsi="Times New Roman"/>
          <w:b/>
          <w:sz w:val="24"/>
          <w:szCs w:val="24"/>
          <w:lang w:eastAsia="ru-RU"/>
        </w:rPr>
        <w:t xml:space="preserve">. Поэтому здравомыслящие родители не могут согласиться с </w:t>
      </w:r>
      <w:r w:rsidR="00C24421">
        <w:rPr>
          <w:rFonts w:ascii="Times New Roman" w:hAnsi="Times New Roman"/>
          <w:b/>
          <w:sz w:val="24"/>
          <w:szCs w:val="24"/>
          <w:lang w:eastAsia="ru-RU"/>
        </w:rPr>
        <w:t>предлагаемым проектом</w:t>
      </w:r>
      <w:r w:rsidR="006C2A38" w:rsidRPr="006C2A3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6C2A38" w:rsidRPr="006C2A38" w:rsidRDefault="008D7461" w:rsidP="006C2A3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ребуем отменить </w:t>
      </w:r>
      <w:r w:rsidR="00452817">
        <w:rPr>
          <w:rFonts w:ascii="Times New Roman" w:hAnsi="Times New Roman"/>
          <w:b/>
          <w:sz w:val="24"/>
          <w:szCs w:val="24"/>
          <w:lang w:eastAsia="ru-RU"/>
        </w:rPr>
        <w:t>проект</w:t>
      </w:r>
      <w:r w:rsidR="00C244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 проведении иммунизации против кори</w:t>
      </w:r>
      <w:r w:rsidR="006C2A38" w:rsidRPr="006C2A38">
        <w:rPr>
          <w:rFonts w:ascii="Times New Roman" w:hAnsi="Times New Roman"/>
          <w:b/>
          <w:sz w:val="24"/>
          <w:szCs w:val="24"/>
          <w:lang w:eastAsia="ru-RU"/>
        </w:rPr>
        <w:t xml:space="preserve"> в связи с вопиющими пр</w:t>
      </w:r>
      <w:r w:rsidR="00625B2C">
        <w:rPr>
          <w:rFonts w:ascii="Times New Roman" w:hAnsi="Times New Roman"/>
          <w:b/>
          <w:sz w:val="24"/>
          <w:szCs w:val="24"/>
          <w:lang w:eastAsia="ru-RU"/>
        </w:rPr>
        <w:t xml:space="preserve">оцессуальными правонарушениями: </w:t>
      </w:r>
      <w:r w:rsidR="006C2A38" w:rsidRPr="006C2A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граждане РФ были незаконно лишены возможности волеизъявления на этапе обсуждения </w:t>
      </w:r>
      <w:r w:rsidR="00C24421">
        <w:rPr>
          <w:rFonts w:ascii="Times New Roman" w:hAnsi="Times New Roman"/>
          <w:b/>
          <w:sz w:val="24"/>
          <w:szCs w:val="24"/>
          <w:lang w:eastAsia="ru-RU"/>
        </w:rPr>
        <w:t>проекта</w:t>
      </w:r>
      <w:r w:rsidR="006C2A38" w:rsidRPr="006C2A38">
        <w:rPr>
          <w:rFonts w:ascii="Times New Roman" w:hAnsi="Times New Roman"/>
          <w:b/>
          <w:sz w:val="24"/>
          <w:szCs w:val="24"/>
          <w:lang w:eastAsia="ru-RU"/>
        </w:rPr>
        <w:t xml:space="preserve"> по кори</w:t>
      </w:r>
      <w:r w:rsidR="006C2A38" w:rsidRPr="006C2A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 голосования</w:t>
      </w:r>
      <w:r w:rsidR="006C2A38" w:rsidRPr="006C2A38">
        <w:rPr>
          <w:rFonts w:ascii="Times New Roman" w:hAnsi="Times New Roman"/>
          <w:b/>
          <w:sz w:val="24"/>
          <w:szCs w:val="24"/>
          <w:lang w:eastAsia="ru-RU"/>
        </w:rPr>
        <w:t xml:space="preserve"> по нему, а именно в связи с ошибкой в работе официального сайта в 7-го и 8-го марта 2019 года (скриншоты прилагаются в конце заявления).</w:t>
      </w:r>
    </w:p>
    <w:p w:rsidR="00545BDA" w:rsidRDefault="006C1772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ект рассматривается вне угрозы эпидемий, о</w:t>
      </w:r>
      <w:r w:rsidR="00F16883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ует</w:t>
      </w:r>
      <w:r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883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сть</w:t>
      </w:r>
      <w:r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 корью</w:t>
      </w:r>
      <w:r w:rsidR="00F16883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625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</w:t>
      </w:r>
      <w:r w:rsidR="00F16883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изкий показатель</w:t>
      </w:r>
      <w:r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емости в целом.</w:t>
      </w:r>
      <w:r w:rsidR="0054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ности, </w:t>
      </w:r>
      <w:r w:rsidR="00545BDA" w:rsidRPr="00EB2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ли численность Екатеринбурга составляет порядка 1 468 833 человек, то 4 случая кори – это </w:t>
      </w:r>
      <w:r w:rsidR="00545B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,0003% всех жителей. Таким образом,</w:t>
      </w:r>
      <w:r w:rsidR="00545BDA" w:rsidRPr="00EB2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 эпидемического порога </w:t>
      </w:r>
      <w:r w:rsidR="00545B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="00545BDA" w:rsidRPr="00EB2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% не хватает возрастания эпидемии не в дес</w:t>
      </w:r>
      <w:r w:rsidR="00545B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тки и даже не в сотни раз. Следственно любые</w:t>
      </w:r>
      <w:r w:rsidR="00545BDA" w:rsidRPr="00EB2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грозы отстранения НЕПРИВИТЫХ ПО Р</w:t>
      </w:r>
      <w:r w:rsidR="00545B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ЗНЫМ ПРИЧИНАМ ДЕТЕЙ ПРИ </w:t>
      </w:r>
      <w:r w:rsidR="00545BDA" w:rsidRPr="00EB2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СУТСВИИИ ЭПИДЕМИИ – </w:t>
      </w:r>
      <w:r w:rsidR="00545B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ются грубейшими</w:t>
      </w:r>
      <w:r w:rsidR="00545BDA" w:rsidRPr="00EB2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рушения</w:t>
      </w:r>
      <w:r w:rsidR="00545B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</w:t>
      </w:r>
      <w:r w:rsidR="00545BDA" w:rsidRPr="00EB2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45B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одательства и дискриминации</w:t>
      </w:r>
      <w:r w:rsidR="00545BDA" w:rsidRPr="00EB2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а ребенка на обучение. </w:t>
      </w:r>
    </w:p>
    <w:p w:rsidR="00920DE3" w:rsidRPr="006C2A38" w:rsidRDefault="006C1772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еживается </w:t>
      </w:r>
      <w:r w:rsidR="00625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ная </w:t>
      </w:r>
      <w:r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сообразность и неуместность данного прое</w:t>
      </w:r>
      <w:r w:rsidR="00625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. Всем известно, что меры по повышению иммунитета не ограничиваются только профилактической вакцинацией, основой укрепления защитных сил организма является </w:t>
      </w:r>
      <w:r w:rsidR="00D1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="00625B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</w:t>
      </w:r>
      <w:r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образа жизни. В связи с этим пропага</w:t>
      </w:r>
      <w:r w:rsidR="00F05795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 прививок, в</w:t>
      </w:r>
      <w:r w:rsidR="00D1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 случае иммунопрофилактика </w:t>
      </w:r>
      <w:r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, несет в себе скрытый геноцид</w:t>
      </w:r>
      <w:r w:rsidR="00D1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лому ряду очевидных причин. Прежде всего, п</w:t>
      </w:r>
      <w:r w:rsidR="005A46BF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дствия</w:t>
      </w:r>
      <w:r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ции до конца не исследованы, после нее</w:t>
      </w:r>
      <w:r w:rsidR="005A46BF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11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ывают осложнения, статистика</w:t>
      </w:r>
      <w:r w:rsidR="005A46BF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есятилетиями замалчивается. </w:t>
      </w:r>
      <w:r w:rsidR="00D1105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</w:t>
      </w:r>
      <w:r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ление не информировано о состав</w:t>
      </w:r>
      <w:r w:rsidR="00D11057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вивок и влиянии данных веществ на организм (и в особенности на организм детский)</w:t>
      </w:r>
      <w:r w:rsidR="005A46BF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6BF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е </w:t>
      </w:r>
      <w:r w:rsidR="005A46BF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о, </w:t>
      </w:r>
      <w:r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проекта рассматривается пересмотр медицинских отводов, что также может пагубно сказаться на здоровье населения, т.к. работники поликлиник и стационаров могут в связи с этим получить жесткие указания </w:t>
      </w:r>
      <w:r w:rsidR="00D1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акцинации </w:t>
      </w:r>
      <w:r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не привитых раннее от кори граждан</w:t>
      </w:r>
      <w:r w:rsidR="00D1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A46BF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="00F16883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мед.</w:t>
      </w:r>
      <w:r w:rsidR="0055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883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оды и </w:t>
      </w:r>
      <w:r w:rsidR="005A46BF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r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ционарах</w:t>
      </w:r>
      <w:r w:rsidR="005A46BF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ечении</w:t>
      </w:r>
      <w:r w:rsidR="005538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883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38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не ослабленного иммунитета это в свою очередь</w:t>
      </w:r>
      <w:r w:rsidR="00920DE3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провоцировать </w:t>
      </w:r>
      <w:r w:rsidR="007A3937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енно </w:t>
      </w:r>
      <w:r w:rsidR="00920DE3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ную вспышку </w:t>
      </w:r>
      <w:r w:rsidR="007A3937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и</w:t>
      </w:r>
      <w:r w:rsidR="00920DE3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и</w:t>
      </w:r>
      <w:r w:rsidR="005A46BF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0DE3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6BF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ными медиками </w:t>
      </w:r>
      <w:r w:rsidR="00920DE3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 отмечалось,</w:t>
      </w:r>
      <w:r w:rsidR="0055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сле массовой вакцинации </w:t>
      </w:r>
      <w:r w:rsidR="00920DE3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едполагаемой эпидемии</w:t>
      </w:r>
      <w:r w:rsidR="0055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 —</w:t>
      </w:r>
      <w:r w:rsidR="0014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8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гриппа</w:t>
      </w:r>
      <w:r w:rsidR="0014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866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20DE3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несколько недел</w:t>
      </w:r>
      <w:r w:rsidR="00553866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осле профилактических мер</w:t>
      </w:r>
      <w:r w:rsidR="00A47891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лся скачо</w:t>
      </w:r>
      <w:r w:rsidR="00920DE3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оста </w:t>
      </w:r>
      <w:r w:rsidR="005538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ших граждан.</w:t>
      </w:r>
    </w:p>
    <w:p w:rsidR="003944E5" w:rsidRDefault="00141AAC" w:rsidP="006C2A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оме того, </w:t>
      </w:r>
      <w:r w:rsidR="00F16883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</w:t>
      </w:r>
      <w:r w:rsidR="00C24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ся о работе с населением по </w:t>
      </w:r>
      <w:r>
        <w:rPr>
          <w:rStyle w:val="pt-a0"/>
          <w:rFonts w:ascii="Times New Roman" w:hAnsi="Times New Roman" w:cs="Times New Roman"/>
          <w:color w:val="000000"/>
          <w:sz w:val="24"/>
          <w:szCs w:val="24"/>
        </w:rPr>
        <w:t>снижению</w:t>
      </w:r>
      <w:r w:rsidR="006C1772" w:rsidRPr="006C2A38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числа лиц, отказывающихся от профилактических прививок</w:t>
      </w:r>
      <w:r w:rsidR="00F16883" w:rsidRPr="006C2A38">
        <w:rPr>
          <w:rStyle w:val="pt-a0"/>
          <w:rFonts w:ascii="Times New Roman" w:hAnsi="Times New Roman" w:cs="Times New Roman"/>
          <w:color w:val="000000"/>
          <w:sz w:val="24"/>
          <w:szCs w:val="24"/>
        </w:rPr>
        <w:t>.</w:t>
      </w:r>
      <w:r w:rsidR="007A3937" w:rsidRPr="006C2A38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883" w:rsidRPr="006C2A38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В связи с этим </w:t>
      </w:r>
      <w:r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следует </w:t>
      </w:r>
      <w:r w:rsidR="00F16883" w:rsidRPr="006C2A38">
        <w:rPr>
          <w:rStyle w:val="pt-a0"/>
          <w:rFonts w:ascii="Times New Roman" w:hAnsi="Times New Roman" w:cs="Times New Roman"/>
          <w:color w:val="000000"/>
          <w:sz w:val="24"/>
          <w:szCs w:val="24"/>
        </w:rPr>
        <w:t>отметить, что лица, отказывающиеся от</w:t>
      </w:r>
      <w:r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вакцинации</w:t>
      </w:r>
      <w:r w:rsidR="00A47891" w:rsidRPr="006C2A38">
        <w:rPr>
          <w:rStyle w:val="pt-a0"/>
          <w:rFonts w:ascii="Times New Roman" w:hAnsi="Times New Roman" w:cs="Times New Roman"/>
          <w:color w:val="000000"/>
          <w:sz w:val="24"/>
          <w:szCs w:val="24"/>
        </w:rPr>
        <w:t>,</w:t>
      </w:r>
      <w:r w:rsidR="00F16883" w:rsidRPr="006C2A38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имеют на это </w:t>
      </w:r>
      <w:r w:rsidR="001257D1" w:rsidRPr="006C2A38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законное </w:t>
      </w:r>
      <w:r w:rsidR="00F16883" w:rsidRPr="006C2A38">
        <w:rPr>
          <w:rStyle w:val="pt-a0"/>
          <w:rFonts w:ascii="Times New Roman" w:hAnsi="Times New Roman" w:cs="Times New Roman"/>
          <w:color w:val="000000"/>
          <w:sz w:val="24"/>
          <w:szCs w:val="24"/>
        </w:rPr>
        <w:t>право, которое будет попираться в связи с устройством на работу, при про</w:t>
      </w:r>
      <w:r w:rsidR="00A47891" w:rsidRPr="006C2A38">
        <w:rPr>
          <w:rStyle w:val="pt-a0"/>
          <w:rFonts w:ascii="Times New Roman" w:hAnsi="Times New Roman" w:cs="Times New Roman"/>
          <w:color w:val="000000"/>
          <w:sz w:val="24"/>
          <w:szCs w:val="24"/>
        </w:rPr>
        <w:t>хождений медкомиссий, при устройстве</w:t>
      </w:r>
      <w:r w:rsidR="00F16883" w:rsidRPr="006C2A38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детей в образовательные учреждения и т.д.</w:t>
      </w:r>
      <w:r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Следует отметить и то</w:t>
      </w:r>
      <w:r w:rsidR="00A47891" w:rsidRPr="006C2A38">
        <w:rPr>
          <w:rStyle w:val="pt-a0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что </w:t>
      </w:r>
      <w:r w:rsidR="00F16883" w:rsidRPr="006C2A38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прямой связи </w:t>
      </w:r>
      <w:r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между отказом от вакцинации и </w:t>
      </w:r>
      <w:r w:rsidR="00DA3907">
        <w:rPr>
          <w:rStyle w:val="pt-a0"/>
          <w:rFonts w:ascii="Times New Roman" w:hAnsi="Times New Roman" w:cs="Times New Roman"/>
          <w:color w:val="000000"/>
          <w:sz w:val="24"/>
          <w:szCs w:val="24"/>
        </w:rPr>
        <w:t>вспышками</w:t>
      </w:r>
      <w:r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заболевания среди не</w:t>
      </w:r>
      <w:r w:rsidR="00CA5B85" w:rsidRPr="00CA5B85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7891" w:rsidRPr="006C2A38">
        <w:rPr>
          <w:rStyle w:val="pt-a0"/>
          <w:rFonts w:ascii="Times New Roman" w:hAnsi="Times New Roman" w:cs="Times New Roman"/>
          <w:color w:val="000000"/>
          <w:sz w:val="24"/>
          <w:szCs w:val="24"/>
        </w:rPr>
        <w:t>привитых</w:t>
      </w:r>
      <w:r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граждан </w:t>
      </w:r>
      <w:r w:rsidRPr="006C2A38">
        <w:rPr>
          <w:rStyle w:val="pt-a0"/>
          <w:rFonts w:ascii="Times New Roman" w:hAnsi="Times New Roman" w:cs="Times New Roman"/>
          <w:color w:val="000000"/>
          <w:sz w:val="24"/>
          <w:szCs w:val="24"/>
        </w:rPr>
        <w:t>не установлено</w:t>
      </w:r>
      <w:r w:rsidR="00DA3907">
        <w:rPr>
          <w:rStyle w:val="pt-a0"/>
          <w:rFonts w:ascii="Times New Roman" w:hAnsi="Times New Roman" w:cs="Times New Roman"/>
          <w:color w:val="000000"/>
          <w:sz w:val="24"/>
          <w:szCs w:val="24"/>
        </w:rPr>
        <w:t>, более того, п</w:t>
      </w:r>
      <w:r w:rsidR="00F16883" w:rsidRPr="006C2A38">
        <w:rPr>
          <w:rStyle w:val="pt-a0"/>
          <w:rFonts w:ascii="Times New Roman" w:hAnsi="Times New Roman" w:cs="Times New Roman"/>
          <w:color w:val="000000"/>
          <w:sz w:val="24"/>
          <w:szCs w:val="24"/>
        </w:rPr>
        <w:t>рив</w:t>
      </w:r>
      <w:r w:rsidR="00AB73C9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итые также могут заболеть корью (в группе риска прежде всего те, чьи мед. отводы были пересмотрены и упразднены, т.к. на фоне ослабленного в следствие хронической болезни иммунитета шансы заболеть существенно повышаются). </w:t>
      </w:r>
      <w:r w:rsidR="009C1C77" w:rsidRPr="006C2A38">
        <w:rPr>
          <w:rStyle w:val="pt-a0"/>
          <w:rFonts w:ascii="Times New Roman" w:hAnsi="Times New Roman" w:cs="Times New Roman"/>
          <w:color w:val="000000"/>
          <w:sz w:val="24"/>
          <w:szCs w:val="24"/>
        </w:rPr>
        <w:t>В условиях рыночной, недофинансируемой, недоукомплектованной, территориально-недоступной безответственной медицины такой подход становится очень опасным, т.к.   вакцинопрофилактику нашего населения Министерство здравоохранени</w:t>
      </w:r>
      <w:r w:rsidR="00A47891" w:rsidRPr="006C2A38">
        <w:rPr>
          <w:rStyle w:val="pt-a0"/>
          <w:rFonts w:ascii="Times New Roman" w:hAnsi="Times New Roman" w:cs="Times New Roman"/>
          <w:color w:val="000000"/>
          <w:sz w:val="24"/>
          <w:szCs w:val="24"/>
        </w:rPr>
        <w:t>я РФ хочет поднять до уровня 95%.</w:t>
      </w:r>
      <w:r w:rsidR="009C1C77" w:rsidRPr="006C2A38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7891" w:rsidRPr="006C2A38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В связи с этим </w:t>
      </w:r>
      <w:r w:rsidR="009C1C77" w:rsidRPr="006C2A38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выступаю против </w:t>
      </w:r>
      <w:r w:rsidR="009C1C77" w:rsidRPr="006C2A38">
        <w:rPr>
          <w:rFonts w:ascii="Times New Roman" w:hAnsi="Times New Roman" w:cs="Times New Roman"/>
          <w:sz w:val="24"/>
          <w:szCs w:val="24"/>
        </w:rPr>
        <w:t xml:space="preserve"> многокомпонентных комбинированных вакцин для массового применения в рамках национального календаря профилактических прививок и против тотальной, бездумной, массовой, научно не обоснованной вакцинопрофилактики. </w:t>
      </w:r>
    </w:p>
    <w:p w:rsidR="001D1FDF" w:rsidRPr="004C70AE" w:rsidRDefault="005E0B88" w:rsidP="001D1FDF">
      <w:pPr>
        <w:spacing w:after="0" w:line="240" w:lineRule="auto"/>
        <w:ind w:firstLine="567"/>
        <w:contextualSpacing/>
        <w:jc w:val="both"/>
        <w:rPr>
          <w:rStyle w:val="pt-a0"/>
          <w:rFonts w:ascii="Times New Roman" w:hAnsi="Times New Roman" w:cs="Times New Roman"/>
          <w:sz w:val="24"/>
          <w:szCs w:val="24"/>
        </w:rPr>
      </w:pPr>
      <w:r>
        <w:rPr>
          <w:rStyle w:val="pt-a0"/>
          <w:rFonts w:ascii="Times New Roman" w:hAnsi="Times New Roman" w:cs="Times New Roman"/>
          <w:sz w:val="24"/>
          <w:szCs w:val="24"/>
        </w:rPr>
        <w:t>Н</w:t>
      </w:r>
      <w:r w:rsidR="001D1FDF" w:rsidRPr="004C70AE">
        <w:rPr>
          <w:rStyle w:val="pt-a0"/>
          <w:rFonts w:ascii="Times New Roman" w:hAnsi="Times New Roman" w:cs="Times New Roman"/>
          <w:sz w:val="24"/>
          <w:szCs w:val="24"/>
        </w:rPr>
        <w:t>а круглом столе фракции КПРФ на тему: «Защита граждан от электронных репрессий, массовой дискриминации, по</w:t>
      </w:r>
      <w:r>
        <w:rPr>
          <w:rStyle w:val="pt-a0"/>
          <w:rFonts w:ascii="Times New Roman" w:hAnsi="Times New Roman" w:cs="Times New Roman"/>
          <w:sz w:val="24"/>
          <w:szCs w:val="24"/>
        </w:rPr>
        <w:t xml:space="preserve">ражение в правах граждан» </w:t>
      </w:r>
      <w:r w:rsidRPr="004C70AE">
        <w:rPr>
          <w:rStyle w:val="pt-a0"/>
          <w:rFonts w:ascii="Times New Roman" w:hAnsi="Times New Roman" w:cs="Times New Roman"/>
          <w:sz w:val="24"/>
          <w:szCs w:val="24"/>
        </w:rPr>
        <w:t>Цветков Андрей Васильевич (р. 1962) — кандидат медицинских наук, доцент кафедры микробиологии с вирусологией и иммунологией Ярославского меди</w:t>
      </w:r>
      <w:r>
        <w:rPr>
          <w:rStyle w:val="pt-a0"/>
          <w:rFonts w:ascii="Times New Roman" w:hAnsi="Times New Roman" w:cs="Times New Roman"/>
          <w:sz w:val="24"/>
          <w:szCs w:val="24"/>
        </w:rPr>
        <w:t>цинского университета, озвучил</w:t>
      </w:r>
      <w:r w:rsidRPr="004C70AE">
        <w:rPr>
          <w:rStyle w:val="pt-a0"/>
          <w:rFonts w:ascii="Times New Roman" w:hAnsi="Times New Roman" w:cs="Times New Roman"/>
          <w:sz w:val="24"/>
          <w:szCs w:val="24"/>
        </w:rPr>
        <w:t xml:space="preserve"> результаты независимо проведенных исследований</w:t>
      </w:r>
      <w:r>
        <w:rPr>
          <w:rStyle w:val="pt-a0"/>
          <w:rFonts w:ascii="Times New Roman" w:hAnsi="Times New Roman" w:cs="Times New Roman"/>
          <w:sz w:val="24"/>
          <w:szCs w:val="24"/>
        </w:rPr>
        <w:t>:</w:t>
      </w:r>
    </w:p>
    <w:p w:rsidR="001D1FDF" w:rsidRPr="004C70AE" w:rsidRDefault="001D1FDF" w:rsidP="001D1FDF">
      <w:pPr>
        <w:pStyle w:val="aa"/>
        <w:numPr>
          <w:ilvl w:val="0"/>
          <w:numId w:val="3"/>
        </w:numPr>
        <w:spacing w:after="0" w:line="240" w:lineRule="auto"/>
        <w:jc w:val="both"/>
        <w:rPr>
          <w:rStyle w:val="pt-a0"/>
          <w:rFonts w:ascii="Times New Roman" w:hAnsi="Times New Roman" w:cs="Times New Roman"/>
          <w:sz w:val="24"/>
          <w:szCs w:val="24"/>
        </w:rPr>
      </w:pPr>
      <w:r w:rsidRPr="004C70AE">
        <w:rPr>
          <w:rStyle w:val="pt-a0"/>
          <w:rFonts w:ascii="Times New Roman" w:hAnsi="Times New Roman" w:cs="Times New Roman"/>
          <w:sz w:val="24"/>
          <w:szCs w:val="24"/>
        </w:rPr>
        <w:t xml:space="preserve">В результате исследований медики подтвердили </w:t>
      </w:r>
      <w:r w:rsidR="005E0B88">
        <w:rPr>
          <w:rStyle w:val="pt-a0"/>
          <w:rFonts w:ascii="Times New Roman" w:hAnsi="Times New Roman" w:cs="Times New Roman"/>
          <w:sz w:val="24"/>
          <w:szCs w:val="24"/>
        </w:rPr>
        <w:t>положение «</w:t>
      </w:r>
      <w:r w:rsidRPr="004C70AE">
        <w:rPr>
          <w:rStyle w:val="pt-a0"/>
          <w:rFonts w:ascii="Times New Roman" w:hAnsi="Times New Roman" w:cs="Times New Roman"/>
          <w:sz w:val="24"/>
          <w:szCs w:val="24"/>
        </w:rPr>
        <w:t>вакцинация – это малая болезнь</w:t>
      </w:r>
      <w:r w:rsidR="005E0B88">
        <w:rPr>
          <w:rStyle w:val="pt-a0"/>
          <w:rFonts w:ascii="Times New Roman" w:hAnsi="Times New Roman" w:cs="Times New Roman"/>
          <w:sz w:val="24"/>
          <w:szCs w:val="24"/>
        </w:rPr>
        <w:t>»;</w:t>
      </w:r>
    </w:p>
    <w:p w:rsidR="001C2DAD" w:rsidRPr="004C70AE" w:rsidRDefault="001C2DAD" w:rsidP="00403767">
      <w:pPr>
        <w:pStyle w:val="aa"/>
        <w:numPr>
          <w:ilvl w:val="0"/>
          <w:numId w:val="3"/>
        </w:numPr>
        <w:spacing w:after="0" w:line="240" w:lineRule="auto"/>
        <w:jc w:val="both"/>
        <w:rPr>
          <w:rStyle w:val="30"/>
          <w:rFonts w:ascii="Times New Roman" w:eastAsiaTheme="minorHAnsi" w:hAnsi="Times New Roman"/>
          <w:color w:val="auto"/>
          <w:sz w:val="24"/>
          <w:szCs w:val="24"/>
        </w:rPr>
      </w:pPr>
      <w:r w:rsidRPr="004C70AE">
        <w:rPr>
          <w:rFonts w:ascii="Times New Roman" w:hAnsi="Times New Roman"/>
          <w:sz w:val="24"/>
          <w:szCs w:val="24"/>
          <w:shd w:val="clear" w:color="auto" w:fill="FFFFFF"/>
        </w:rPr>
        <w:t>Голландские и немецкие независимые исследования говорят о более высокой заболеваемости привитых детей, нежели не привитых (</w:t>
      </w:r>
      <w:hyperlink r:id="rId13" w:history="1">
        <w:r w:rsidRPr="004C70AE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1796web.com/vaccines/opinions/tsvetkov.htm</w:t>
        </w:r>
      </w:hyperlink>
      <w:r w:rsidRPr="004C70AE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1D1FDF" w:rsidRPr="006C2A38" w:rsidRDefault="001D1FDF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3937" w:rsidRPr="006C2A38" w:rsidRDefault="00F16883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2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но </w:t>
      </w:r>
      <w:r w:rsidR="004B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му закону «</w:t>
      </w:r>
      <w:r w:rsidR="003944E5" w:rsidRPr="006C2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ммунопрофилактике </w:t>
      </w:r>
      <w:r w:rsidR="004B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екционных болезней»</w:t>
      </w:r>
      <w:r w:rsidR="003944E5" w:rsidRPr="006C2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B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7 сентября 1998 г. N 157-ФЗ</w:t>
      </w:r>
      <w:r w:rsidR="003944E5" w:rsidRPr="006C2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944E5" w:rsidRPr="006C2A38" w:rsidRDefault="003944E5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тья 5. </w:t>
      </w: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а и обязанности граждан при осуществлении иммунопрофилактики</w:t>
      </w:r>
    </w:p>
    <w:p w:rsidR="00FA3048" w:rsidRPr="006C2A38" w:rsidRDefault="003944E5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. Граждане при осуществлении иммунопрофилактики </w:t>
      </w:r>
      <w:r w:rsidRPr="006C2A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меют право на</w:t>
      </w: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- получение от медицинских работников полной и объективной информации о необходимости профилактических прививок, последствиях отказа от них, возможных поствакцинальных осложнениях;</w:t>
      </w: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- бесплатные профилактические прививки, включенные в национальный календарь профилактических прививок, и профилактические прививки по эпидемическим показаниям в государственных и муниципальных организациях здравоохранения;</w:t>
      </w:r>
    </w:p>
    <w:p w:rsidR="007A3937" w:rsidRPr="006C2A38" w:rsidRDefault="003944E5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социальную поддержку при возникновении поствакцинальных осложнений </w:t>
      </w: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-</w:t>
      </w:r>
      <w:r w:rsidRPr="006C2A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тказ от профилактических прививок</w:t>
      </w:r>
    </w:p>
    <w:p w:rsidR="00FA3048" w:rsidRPr="006C2A38" w:rsidRDefault="003944E5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Отсутствие профилактических прививок влечет:</w:t>
      </w: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-</w:t>
      </w:r>
      <w:r w:rsidRPr="006C2A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прет для граждан</w:t>
      </w: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выезд в страны, пребывание в которых в соответствии с международными медико-санитарными правилами либо международными договорами Российской Федерации требует конкретных профилактических прививок; </w:t>
      </w:r>
    </w:p>
    <w:p w:rsidR="00FA3048" w:rsidRPr="006C2A38" w:rsidRDefault="003944E5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6C2A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ременный отказ</w:t>
      </w: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приеме граждан в образовательные и оздоровительные учреждения в случае возникновения массовых инфекционных заболеваний или при угрозе возникновения эпидемий;</w:t>
      </w:r>
    </w:p>
    <w:p w:rsidR="007A3937" w:rsidRPr="006C2A38" w:rsidRDefault="003944E5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6C2A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каз в приеме</w:t>
      </w: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раждан на работы или отстранение граждан от работ, выполнение которых связано с высоким риском заболевания инфекционными болезнями.</w:t>
      </w:r>
    </w:p>
    <w:p w:rsidR="007A3937" w:rsidRPr="006C2A38" w:rsidRDefault="003944E5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 При осуществлении иммунопрофилактики граждане обязаны:</w:t>
      </w: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- выполнять предписания медицинских работников;</w:t>
      </w:r>
    </w:p>
    <w:p w:rsidR="007A3937" w:rsidRPr="006C2A38" w:rsidRDefault="003944E5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6C2A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письменной форме подтверждать отказ от профилактических прививок</w:t>
      </w: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944E5" w:rsidRPr="006C2A38" w:rsidRDefault="003944E5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тья 11.</w:t>
      </w:r>
      <w:r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бования к проведению профилактических прививок</w:t>
      </w:r>
    </w:p>
    <w:p w:rsidR="007A3937" w:rsidRPr="006C2A38" w:rsidRDefault="003944E5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. Профилактические </w:t>
      </w:r>
      <w:r w:rsidRPr="006C2A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вивки проводятся с согласия граждан, родителей или иных законных представителей</w:t>
      </w: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есовершеннолетних и граждан, признанных недееспособными в порядке, установленном законодательством Российской Федерации.</w:t>
      </w: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3. Профилактические прививки проводятся гражданам, не имеющим медицинских противопоказаний.</w:t>
      </w:r>
    </w:p>
    <w:p w:rsidR="00FA3048" w:rsidRPr="006C2A38" w:rsidRDefault="00AF2CE1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К</w:t>
      </w:r>
      <w:r w:rsidR="007A3937" w:rsidRPr="006C2A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ЖЕ В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тье</w:t>
      </w:r>
      <w:r w:rsidR="00FA3048" w:rsidRPr="006C2A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9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ится о возможности</w:t>
      </w:r>
      <w:r w:rsidR="00FA3048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048"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никновения</w:t>
      </w:r>
      <w:r w:rsidR="003944E5"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944E5" w:rsidRPr="006C2A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ствакцинального осложнения</w:t>
      </w:r>
      <w:r w:rsidR="00FA3048"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смертельного исхода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A3048"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гласно </w:t>
      </w:r>
      <w:r w:rsidR="00FA3048" w:rsidRPr="006C2A3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татье 20</w:t>
      </w:r>
      <w:r w:rsidR="00FA3048"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сл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лучения </w:t>
      </w:r>
      <w:r w:rsidR="00FA3048"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ой вакцины можно остаться инвалидом.</w:t>
      </w:r>
    </w:p>
    <w:p w:rsidR="001257D1" w:rsidRPr="006C2A38" w:rsidRDefault="00AF2CE1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мне </w:t>
      </w:r>
      <w:r w:rsidR="003944E5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ен утвержденный </w:t>
      </w:r>
      <w:r w:rsidR="003944E5" w:rsidRPr="006C2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м Правительства </w:t>
      </w:r>
      <w:r w:rsidR="003944E5" w:rsidRPr="006C2A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 2 августа 1999 г. N 885</w:t>
      </w:r>
      <w:r w:rsidR="003944E5" w:rsidRPr="006C2A38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 </w:t>
      </w:r>
      <w:r w:rsidR="003944E5" w:rsidRPr="006C2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оствакцинальных осложнений</w:t>
      </w:r>
      <w:r w:rsidR="003944E5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3048" w:rsidRPr="006C2A38" w:rsidRDefault="003944E5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Анафилактический шок.</w:t>
      </w:r>
    </w:p>
    <w:p w:rsidR="00FA3048" w:rsidRPr="006C2A38" w:rsidRDefault="003944E5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Тяжелые генерализованные аллергические реакции (рецидивирующий ангионевротический отек - отек Квинке, синдром Стивена - Джонсона, синдром Лайела, синдром сывороточной болезни и т.п.).</w:t>
      </w:r>
    </w:p>
    <w:p w:rsidR="00FA3048" w:rsidRPr="006C2A38" w:rsidRDefault="003944E5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 Энцефалит.</w:t>
      </w:r>
    </w:p>
    <w:p w:rsidR="00FA3048" w:rsidRPr="006C2A38" w:rsidRDefault="003944E5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 Вакцино - ассоциированный полиомиелит.</w:t>
      </w:r>
    </w:p>
    <w:p w:rsidR="00FA3048" w:rsidRPr="006C2A38" w:rsidRDefault="003944E5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5. Поражения центральной нервной системы с генерализованными или фокальными остаточными проявлениями, приведшими к инвалидности: энцефалопатия, серозный менингит, неврит, полиневрит, а также с клиническими проявлениями судорожного синдрома.</w:t>
      </w:r>
    </w:p>
    <w:p w:rsidR="00FA3048" w:rsidRPr="006C2A38" w:rsidRDefault="003944E5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. Генерализованная инфекция, остеит, остит, остеомиелит, вызванные вакциной БЦЖ.</w:t>
      </w:r>
    </w:p>
    <w:p w:rsidR="003944E5" w:rsidRPr="006C2A38" w:rsidRDefault="003944E5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. Артрит хронический, вызванный вакциной против краснухи.</w:t>
      </w:r>
    </w:p>
    <w:p w:rsidR="003944E5" w:rsidRPr="006C2A38" w:rsidRDefault="00AF2CE1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виду широкого перечня смертельно опасных поствакцинальных осложнений считаю работы с населением</w:t>
      </w:r>
      <w:r w:rsidR="0048235C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сокращения отказов от приви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048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сто </w:t>
      </w:r>
      <w:r w:rsidR="0048235C" w:rsidRPr="006C2A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 прав человека, но диверсией и настоящим геноцидом.</w:t>
      </w:r>
    </w:p>
    <w:p w:rsidR="007A3937" w:rsidRPr="006C2A38" w:rsidRDefault="003A7CB7" w:rsidP="006C2A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C2A38">
        <w:rPr>
          <w:rFonts w:ascii="Times New Roman" w:hAnsi="Times New Roman" w:cs="Times New Roman"/>
          <w:sz w:val="24"/>
          <w:szCs w:val="24"/>
          <w:u w:val="single"/>
          <w:lang w:eastAsia="ru-RU"/>
        </w:rPr>
        <w:t>Любые ведомственные документы, противоречащие федеральному законодательству, незаконны и исполнению не подлежат. </w:t>
      </w:r>
    </w:p>
    <w:p w:rsidR="007A3937" w:rsidRPr="006C2A38" w:rsidRDefault="003A7CB7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A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связи с </w:t>
      </w:r>
      <w:r w:rsidR="00A910DB">
        <w:rPr>
          <w:rFonts w:ascii="Times New Roman" w:hAnsi="Times New Roman" w:cs="Times New Roman"/>
          <w:b/>
          <w:sz w:val="24"/>
          <w:szCs w:val="24"/>
          <w:lang w:eastAsia="ru-RU"/>
        </w:rPr>
        <w:t>выше</w:t>
      </w:r>
      <w:r w:rsidRPr="006C2A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зложенным, обращаюсь к Вам с просьбой не допустить </w:t>
      </w:r>
      <w:r w:rsidR="00A910DB">
        <w:rPr>
          <w:rFonts w:ascii="Times New Roman" w:hAnsi="Times New Roman" w:cs="Times New Roman"/>
          <w:b/>
          <w:sz w:val="24"/>
          <w:szCs w:val="24"/>
          <w:lang w:eastAsia="ru-RU"/>
        </w:rPr>
        <w:t>принятия дан</w:t>
      </w:r>
      <w:r w:rsidR="00AF2CE1">
        <w:rPr>
          <w:rFonts w:ascii="Times New Roman" w:hAnsi="Times New Roman" w:cs="Times New Roman"/>
          <w:b/>
          <w:sz w:val="24"/>
          <w:szCs w:val="24"/>
          <w:lang w:eastAsia="ru-RU"/>
        </w:rPr>
        <w:t>ного проекта как противоречащего</w:t>
      </w:r>
      <w:r w:rsidR="009C1C77" w:rsidRPr="006C2A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едерал</w:t>
      </w:r>
      <w:r w:rsidR="00AF2CE1">
        <w:rPr>
          <w:rFonts w:ascii="Times New Roman" w:hAnsi="Times New Roman" w:cs="Times New Roman"/>
          <w:b/>
          <w:sz w:val="24"/>
          <w:szCs w:val="24"/>
          <w:lang w:eastAsia="ru-RU"/>
        </w:rPr>
        <w:t>ьному законодательству и нарушающего</w:t>
      </w:r>
      <w:r w:rsidR="009C1C77" w:rsidRPr="006C2A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ституционные права и свободы гражданина РФ, поскольку </w:t>
      </w:r>
      <w:r w:rsidR="009C1C77" w:rsidRPr="006C2A38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ституции РФ закреплено право каждого «иметь убеждения и действовать в соответствии с ними».</w:t>
      </w:r>
    </w:p>
    <w:p w:rsidR="00E24E6E" w:rsidRPr="006C2A38" w:rsidRDefault="00CA5B85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2829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9"/>
          <w:sz w:val="24"/>
          <w:szCs w:val="24"/>
          <w:highlight w:val="white"/>
        </w:rPr>
        <w:t>16 августа 2017 г.</w:t>
      </w:r>
      <w:r w:rsidR="00920DE3" w:rsidRPr="006C2A38">
        <w:rPr>
          <w:rFonts w:ascii="Times New Roman" w:eastAsia="Times New Roman" w:hAnsi="Times New Roman" w:cs="Times New Roman"/>
          <w:color w:val="1F2829"/>
          <w:sz w:val="24"/>
          <w:szCs w:val="24"/>
          <w:highlight w:val="white"/>
        </w:rPr>
        <w:t xml:space="preserve"> Президент Владимир Путин заявил о недопустимости случаев, когда </w:t>
      </w:r>
      <w:r w:rsidR="00AF2CE1">
        <w:rPr>
          <w:rFonts w:ascii="Times New Roman" w:eastAsia="Times New Roman" w:hAnsi="Times New Roman" w:cs="Times New Roman"/>
          <w:color w:val="1F2829"/>
          <w:sz w:val="24"/>
          <w:szCs w:val="24"/>
          <w:highlight w:val="white"/>
        </w:rPr>
        <w:t>«</w:t>
      </w:r>
      <w:r w:rsidR="00920DE3" w:rsidRPr="006C2A38">
        <w:rPr>
          <w:rFonts w:ascii="Times New Roman" w:eastAsia="Times New Roman" w:hAnsi="Times New Roman" w:cs="Times New Roman"/>
          <w:color w:val="1F2829"/>
          <w:sz w:val="24"/>
          <w:szCs w:val="24"/>
          <w:highlight w:val="white"/>
        </w:rPr>
        <w:t>ведомственные документы имеют приоритет перед законом, как это было во времена сталинского НКВ</w:t>
      </w:r>
      <w:r w:rsidR="00AF2CE1">
        <w:rPr>
          <w:rFonts w:ascii="Times New Roman" w:eastAsia="Times New Roman" w:hAnsi="Times New Roman" w:cs="Times New Roman"/>
          <w:color w:val="1F2829"/>
          <w:sz w:val="24"/>
          <w:szCs w:val="24"/>
          <w:highlight w:val="white"/>
        </w:rPr>
        <w:t>Д</w:t>
      </w:r>
      <w:r w:rsidR="00AF2CE1">
        <w:rPr>
          <w:rFonts w:ascii="Times New Roman" w:eastAsia="Times New Roman" w:hAnsi="Times New Roman" w:cs="Times New Roman"/>
          <w:color w:val="1F2829"/>
          <w:sz w:val="24"/>
          <w:szCs w:val="24"/>
        </w:rPr>
        <w:t>».</w:t>
      </w:r>
    </w:p>
    <w:p w:rsidR="00920DE3" w:rsidRPr="006C2A38" w:rsidRDefault="00920DE3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38">
        <w:rPr>
          <w:rFonts w:ascii="Times New Roman" w:eastAsia="Times New Roman" w:hAnsi="Times New Roman" w:cs="Times New Roman"/>
          <w:sz w:val="24"/>
          <w:szCs w:val="24"/>
        </w:rPr>
        <w:t>Прошу учесть и мнение Председателя Конституционного Суда РФ Зорьк</w:t>
      </w:r>
      <w:r w:rsidR="00AF2CE1">
        <w:rPr>
          <w:rFonts w:ascii="Times New Roman" w:eastAsia="Times New Roman" w:hAnsi="Times New Roman" w:cs="Times New Roman"/>
          <w:sz w:val="24"/>
          <w:szCs w:val="24"/>
        </w:rPr>
        <w:t>ина В.Д., который считает, что «</w:t>
      </w:r>
      <w:r w:rsidRPr="006C2A38">
        <w:rPr>
          <w:rFonts w:ascii="Times New Roman" w:eastAsia="Times New Roman" w:hAnsi="Times New Roman" w:cs="Times New Roman"/>
          <w:sz w:val="24"/>
          <w:szCs w:val="24"/>
        </w:rPr>
        <w:t xml:space="preserve">нельзя углублять разрывы между естественными социальными ощущениями благого, должного и справедливого и новой правовой нормативностью. Нельзя, игнорируя ценностные и морально-этические установки подавляющего социального большинства, навязывать законодательную нормативность, отрицающую или ставящую под сомнения базовые ценности общего блага, важнейшей </w:t>
      </w:r>
      <w:r w:rsidR="00CA5B85">
        <w:rPr>
          <w:rFonts w:ascii="Times New Roman" w:eastAsia="Times New Roman" w:hAnsi="Times New Roman" w:cs="Times New Roman"/>
          <w:sz w:val="24"/>
          <w:szCs w:val="24"/>
        </w:rPr>
        <w:t xml:space="preserve">из которых является само право. </w:t>
      </w:r>
      <w:r w:rsidRPr="006C2A38">
        <w:rPr>
          <w:rFonts w:ascii="Times New Roman" w:eastAsia="Times New Roman" w:hAnsi="Times New Roman" w:cs="Times New Roman"/>
          <w:sz w:val="24"/>
          <w:szCs w:val="24"/>
        </w:rPr>
        <w:t>Недопустимы представления о том, что право - это всего лишь узы законов, сочиненных ради удобства управления. И тот, у кого сила, может</w:t>
      </w:r>
      <w:r w:rsidR="00CA5B85">
        <w:rPr>
          <w:rFonts w:ascii="Times New Roman" w:eastAsia="Times New Roman" w:hAnsi="Times New Roman" w:cs="Times New Roman"/>
          <w:sz w:val="24"/>
          <w:szCs w:val="24"/>
        </w:rPr>
        <w:t xml:space="preserve"> менять их по своему усмотрению</w:t>
      </w:r>
      <w:r w:rsidR="00AF2CE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5B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E6E" w:rsidRPr="006C2A38" w:rsidRDefault="00E24E6E" w:rsidP="006C2A38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2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основании </w:t>
      </w:r>
      <w:r w:rsidR="00CA5B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го выше</w:t>
      </w:r>
      <w:r w:rsidRPr="006C2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ложенного выражаю свой протест </w:t>
      </w:r>
      <w:r w:rsidR="00CA5B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тив данного проекта, основанного на устаревших</w:t>
      </w:r>
      <w:r w:rsidRPr="006C2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проти</w:t>
      </w:r>
      <w:r w:rsidR="00CA5B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речивых подходах</w:t>
      </w:r>
      <w:r w:rsidRPr="006C2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требую снять его с рассмотрения.</w:t>
      </w:r>
      <w:r w:rsidR="00CA5B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ребую также:</w:t>
      </w:r>
      <w:r w:rsidRPr="006C2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E6E" w:rsidRPr="006C2A38" w:rsidRDefault="00E24E6E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E6E" w:rsidRPr="006C2A38" w:rsidRDefault="00CA5B85" w:rsidP="006C2A38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Pr="006C2A38">
        <w:rPr>
          <w:rFonts w:ascii="Times New Roman" w:hAnsi="Times New Roman" w:cs="Times New Roman"/>
          <w:b/>
          <w:sz w:val="24"/>
          <w:szCs w:val="24"/>
          <w:lang w:eastAsia="ru-RU"/>
        </w:rPr>
        <w:t>читывая наше законное право на отказ от прививо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, о</w:t>
      </w:r>
      <w:r w:rsidR="00E24E6E" w:rsidRPr="006C2A38">
        <w:rPr>
          <w:rFonts w:ascii="Times New Roman" w:hAnsi="Times New Roman" w:cs="Times New Roman"/>
          <w:b/>
          <w:sz w:val="24"/>
          <w:szCs w:val="24"/>
          <w:lang w:eastAsia="ru-RU"/>
        </w:rPr>
        <w:t>беспечить беспрепятственный доступ в образовательные учрежден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, устройство на работу и т.д., независимо от вакцинации от кори;</w:t>
      </w:r>
    </w:p>
    <w:p w:rsidR="00E24E6E" w:rsidRPr="006C2A38" w:rsidRDefault="00E24E6E" w:rsidP="006C2A38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2A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воевременно довести до сведения персонала соответствующих учреждений о недопустимости принуждения к вакцинации с целью соблюдения прав и </w:t>
      </w:r>
      <w:r w:rsidR="00CA5B85">
        <w:rPr>
          <w:rFonts w:ascii="Times New Roman" w:hAnsi="Times New Roman" w:cs="Times New Roman"/>
          <w:b/>
          <w:sz w:val="24"/>
          <w:szCs w:val="24"/>
          <w:lang w:eastAsia="ru-RU"/>
        </w:rPr>
        <w:t>свобод граждан, отказывающихся от вакцинации;</w:t>
      </w:r>
    </w:p>
    <w:p w:rsidR="00E24E6E" w:rsidRPr="006C2A38" w:rsidRDefault="00E24E6E" w:rsidP="006C2A38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A38">
        <w:rPr>
          <w:rFonts w:ascii="Times New Roman" w:eastAsia="Times New Roman" w:hAnsi="Times New Roman" w:cs="Times New Roman"/>
          <w:b/>
          <w:sz w:val="24"/>
          <w:szCs w:val="24"/>
        </w:rPr>
        <w:t>обеспечить реализацию моих конституционных прав и законных интересов без принуждения к необоснованному медицинскому вмешательству.</w:t>
      </w:r>
    </w:p>
    <w:p w:rsidR="00E24E6E" w:rsidRPr="006C2A38" w:rsidRDefault="00E24E6E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E6E" w:rsidRPr="006C2A38" w:rsidRDefault="00E24E6E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DE3" w:rsidRPr="006C2A38" w:rsidRDefault="00920DE3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CB7" w:rsidRDefault="00920DE3" w:rsidP="006C2A3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38">
        <w:rPr>
          <w:rFonts w:ascii="Times New Roman" w:eastAsia="Times New Roman" w:hAnsi="Times New Roman" w:cs="Times New Roman"/>
          <w:sz w:val="24"/>
          <w:szCs w:val="24"/>
        </w:rPr>
        <w:t>С уважением,____________/________/                      Дата:_____.____.2019 г.</w:t>
      </w:r>
    </w:p>
    <w:p w:rsidR="006C2A38" w:rsidRDefault="006C2A38" w:rsidP="006C2A3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82385" cy="302698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27" cy="303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38" w:rsidRPr="00BA0DA2" w:rsidRDefault="006C2A38" w:rsidP="006C2A3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86150" cy="406834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35" cy="40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38" w:rsidRPr="006C2A38" w:rsidRDefault="006C2A38" w:rsidP="006C2A3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sectPr w:rsidR="006C2A38" w:rsidRPr="006C2A38" w:rsidSect="006C2A38">
      <w:type w:val="continuous"/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F0A" w:rsidRDefault="00817F0A" w:rsidP="00920DE3">
      <w:pPr>
        <w:spacing w:after="0" w:line="240" w:lineRule="auto"/>
      </w:pPr>
      <w:r>
        <w:separator/>
      </w:r>
    </w:p>
  </w:endnote>
  <w:endnote w:type="continuationSeparator" w:id="0">
    <w:p w:rsidR="00817F0A" w:rsidRDefault="00817F0A" w:rsidP="009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F0A" w:rsidRDefault="00817F0A" w:rsidP="00920DE3">
      <w:pPr>
        <w:spacing w:after="0" w:line="240" w:lineRule="auto"/>
      </w:pPr>
      <w:r>
        <w:separator/>
      </w:r>
    </w:p>
  </w:footnote>
  <w:footnote w:type="continuationSeparator" w:id="0">
    <w:p w:rsidR="00817F0A" w:rsidRDefault="00817F0A" w:rsidP="0092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88D"/>
    <w:multiLevelType w:val="hybridMultilevel"/>
    <w:tmpl w:val="C882C6FE"/>
    <w:lvl w:ilvl="0" w:tplc="C6D446C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F2868EB"/>
    <w:multiLevelType w:val="hybridMultilevel"/>
    <w:tmpl w:val="DE38BBB8"/>
    <w:lvl w:ilvl="0" w:tplc="D9A64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242260"/>
    <w:multiLevelType w:val="hybridMultilevel"/>
    <w:tmpl w:val="F2B8376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57E6D67"/>
    <w:multiLevelType w:val="hybridMultilevel"/>
    <w:tmpl w:val="B57E3E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CB7"/>
    <w:rsid w:val="001029D9"/>
    <w:rsid w:val="00110102"/>
    <w:rsid w:val="00114040"/>
    <w:rsid w:val="001257D1"/>
    <w:rsid w:val="00141AAC"/>
    <w:rsid w:val="001C2DAD"/>
    <w:rsid w:val="001D1FDF"/>
    <w:rsid w:val="00221EA6"/>
    <w:rsid w:val="00312EE5"/>
    <w:rsid w:val="00381F80"/>
    <w:rsid w:val="003944E5"/>
    <w:rsid w:val="003A7CB7"/>
    <w:rsid w:val="00433CE8"/>
    <w:rsid w:val="00452817"/>
    <w:rsid w:val="0048235C"/>
    <w:rsid w:val="004A1BDD"/>
    <w:rsid w:val="004B379C"/>
    <w:rsid w:val="004C70AE"/>
    <w:rsid w:val="004D505C"/>
    <w:rsid w:val="00507A9B"/>
    <w:rsid w:val="00545BDA"/>
    <w:rsid w:val="00553866"/>
    <w:rsid w:val="005A46BF"/>
    <w:rsid w:val="005D57CB"/>
    <w:rsid w:val="005E0B88"/>
    <w:rsid w:val="00612714"/>
    <w:rsid w:val="00625B2C"/>
    <w:rsid w:val="006736B8"/>
    <w:rsid w:val="006A107A"/>
    <w:rsid w:val="006C1772"/>
    <w:rsid w:val="006C2A38"/>
    <w:rsid w:val="00750824"/>
    <w:rsid w:val="00782F7A"/>
    <w:rsid w:val="007A3937"/>
    <w:rsid w:val="00817F0A"/>
    <w:rsid w:val="008A234E"/>
    <w:rsid w:val="008D7461"/>
    <w:rsid w:val="00920DE3"/>
    <w:rsid w:val="0097355E"/>
    <w:rsid w:val="009C1C77"/>
    <w:rsid w:val="009F5CF2"/>
    <w:rsid w:val="00A046B8"/>
    <w:rsid w:val="00A13590"/>
    <w:rsid w:val="00A366FB"/>
    <w:rsid w:val="00A448A5"/>
    <w:rsid w:val="00A468B5"/>
    <w:rsid w:val="00A47891"/>
    <w:rsid w:val="00A778B9"/>
    <w:rsid w:val="00A910DB"/>
    <w:rsid w:val="00AB73C9"/>
    <w:rsid w:val="00AF2CE1"/>
    <w:rsid w:val="00B11FC5"/>
    <w:rsid w:val="00B444AE"/>
    <w:rsid w:val="00B81A2C"/>
    <w:rsid w:val="00C24421"/>
    <w:rsid w:val="00C8211F"/>
    <w:rsid w:val="00CA5B85"/>
    <w:rsid w:val="00CD6CE8"/>
    <w:rsid w:val="00D11057"/>
    <w:rsid w:val="00DA3907"/>
    <w:rsid w:val="00DA7035"/>
    <w:rsid w:val="00E24E6E"/>
    <w:rsid w:val="00F05795"/>
    <w:rsid w:val="00F16883"/>
    <w:rsid w:val="00F3159C"/>
    <w:rsid w:val="00FA150A"/>
    <w:rsid w:val="00FA3048"/>
    <w:rsid w:val="00FD7E5D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F501E"/>
  <w15:docId w15:val="{1807326E-1FA4-4A35-B852-67845C17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1C2DA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CB7"/>
    <w:rPr>
      <w:color w:val="0000FF" w:themeColor="hyperlink"/>
      <w:u w:val="single"/>
    </w:rPr>
  </w:style>
  <w:style w:type="paragraph" w:customStyle="1" w:styleId="pt-a-000004">
    <w:name w:val="pt-a-000004"/>
    <w:basedOn w:val="a"/>
    <w:rsid w:val="0039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3944E5"/>
  </w:style>
  <w:style w:type="paragraph" w:customStyle="1" w:styleId="pt-consplusnormal">
    <w:name w:val="pt-consplusnormal"/>
    <w:basedOn w:val="a"/>
    <w:rsid w:val="0039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text">
    <w:name w:val="pt-text"/>
    <w:basedOn w:val="a"/>
    <w:rsid w:val="0039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5">
    <w:name w:val="pt-a-000005"/>
    <w:basedOn w:val="a"/>
    <w:rsid w:val="0039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39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3944E5"/>
  </w:style>
  <w:style w:type="paragraph" w:customStyle="1" w:styleId="pt-consplusnormal-000009">
    <w:name w:val="pt-consplusnormal-000009"/>
    <w:basedOn w:val="a"/>
    <w:rsid w:val="0039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4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DE3"/>
  </w:style>
  <w:style w:type="paragraph" w:styleId="a8">
    <w:name w:val="footer"/>
    <w:basedOn w:val="a"/>
    <w:link w:val="a9"/>
    <w:uiPriority w:val="99"/>
    <w:unhideWhenUsed/>
    <w:rsid w:val="009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DE3"/>
  </w:style>
  <w:style w:type="paragraph" w:styleId="aa">
    <w:name w:val="List Paragraph"/>
    <w:basedOn w:val="a"/>
    <w:uiPriority w:val="34"/>
    <w:qFormat/>
    <w:rsid w:val="00E24E6E"/>
    <w:pPr>
      <w:ind w:left="720"/>
      <w:contextualSpacing/>
    </w:pPr>
  </w:style>
  <w:style w:type="paragraph" w:styleId="ab">
    <w:name w:val="No Spacing"/>
    <w:uiPriority w:val="99"/>
    <w:qFormat/>
    <w:rsid w:val="006C2A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1C2DAD"/>
    <w:rPr>
      <w:rFonts w:ascii="Cambria" w:eastAsia="Times New Roman" w:hAnsi="Cambria" w:cs="Times New Roman"/>
      <w:b/>
      <w:bCs/>
      <w:color w:val="4F81BD"/>
    </w:rPr>
  </w:style>
  <w:style w:type="table" w:styleId="ac">
    <w:name w:val="Table Grid"/>
    <w:basedOn w:val="a1"/>
    <w:uiPriority w:val="99"/>
    <w:rsid w:val="001C2D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1796web.com/vaccines/opinions/tsvetkov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tters.kremlin.ru/letters/sen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emnaya.duma.gov.ru/ru/mess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petition.rospotrebnadzor.ru/petition/oper_msg_crea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olova_NV@gsen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4CFA-7278-4CC1-AF15-7ECA609A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7</Words>
  <Characters>9733</Characters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9T06:14:00Z</dcterms:created>
  <dcterms:modified xsi:type="dcterms:W3CDTF">2019-03-09T06:14:00Z</dcterms:modified>
</cp:coreProperties>
</file>